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92" w:rsidRPr="00AD343F" w:rsidRDefault="00B45F92" w:rsidP="00B45F92">
      <w:pPr>
        <w:jc w:val="right"/>
        <w:rPr>
          <w:b/>
        </w:rPr>
      </w:pPr>
      <w:bookmarkStart w:id="0" w:name="_GoBack"/>
      <w:bookmarkEnd w:id="0"/>
      <w:r w:rsidRPr="00AD343F">
        <w:rPr>
          <w:b/>
        </w:rPr>
        <w:t>Приложение №1 к приказу _________ от _________________2019 г.</w:t>
      </w:r>
    </w:p>
    <w:p w:rsidR="00E25D39" w:rsidRPr="00902564" w:rsidRDefault="00E25D39" w:rsidP="00E25D39">
      <w:pPr>
        <w:jc w:val="center"/>
        <w:rPr>
          <w:b/>
          <w:sz w:val="36"/>
          <w:szCs w:val="36"/>
        </w:rPr>
      </w:pPr>
      <w:r w:rsidRPr="00902564">
        <w:rPr>
          <w:noProof/>
          <w:sz w:val="20"/>
        </w:rPr>
        <w:drawing>
          <wp:inline distT="0" distB="0" distL="0" distR="0">
            <wp:extent cx="1409700" cy="574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72" cy="5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39" w:rsidRPr="00902564" w:rsidRDefault="00E25D39" w:rsidP="00E25D39">
      <w:pPr>
        <w:jc w:val="center"/>
        <w:rPr>
          <w:b/>
          <w:sz w:val="26"/>
          <w:szCs w:val="26"/>
        </w:rPr>
      </w:pPr>
      <w:r w:rsidRPr="00902564">
        <w:rPr>
          <w:b/>
          <w:sz w:val="26"/>
          <w:szCs w:val="26"/>
        </w:rPr>
        <w:t>ОБЩЕСТВО С ОГРАНИЧЕННОЙ ОТВЕТСТВЕННОСТЬЮ</w:t>
      </w:r>
    </w:p>
    <w:p w:rsidR="00E25D39" w:rsidRPr="00902564" w:rsidRDefault="00E25D39" w:rsidP="00E25D39">
      <w:pPr>
        <w:jc w:val="center"/>
        <w:rPr>
          <w:b/>
          <w:sz w:val="26"/>
          <w:szCs w:val="26"/>
        </w:rPr>
      </w:pPr>
      <w:r w:rsidRPr="00902564">
        <w:rPr>
          <w:b/>
          <w:sz w:val="26"/>
          <w:szCs w:val="26"/>
        </w:rPr>
        <w:t>«РГС-Мед»</w:t>
      </w:r>
    </w:p>
    <w:p w:rsidR="00E25D39" w:rsidRPr="00AA7F75" w:rsidRDefault="00E25D39" w:rsidP="00E25D39">
      <w:pPr>
        <w:spacing w:after="0"/>
        <w:ind w:left="5954"/>
        <w:jc w:val="both"/>
        <w:rPr>
          <w:b/>
          <w:sz w:val="24"/>
          <w:szCs w:val="24"/>
        </w:rPr>
      </w:pPr>
      <w:r w:rsidRPr="00AA7F75">
        <w:rPr>
          <w:b/>
          <w:sz w:val="24"/>
          <w:szCs w:val="24"/>
        </w:rPr>
        <w:t>Утверждаю</w:t>
      </w:r>
    </w:p>
    <w:p w:rsidR="00E25D39" w:rsidRPr="00AA7F75" w:rsidRDefault="00E25D39" w:rsidP="00E25D39">
      <w:pPr>
        <w:spacing w:after="0"/>
        <w:ind w:left="5954"/>
        <w:jc w:val="both"/>
        <w:rPr>
          <w:sz w:val="24"/>
          <w:szCs w:val="24"/>
        </w:rPr>
      </w:pPr>
      <w:r w:rsidRPr="00AA7F75">
        <w:rPr>
          <w:sz w:val="24"/>
          <w:szCs w:val="24"/>
        </w:rPr>
        <w:t>Генеральный директор</w:t>
      </w:r>
    </w:p>
    <w:p w:rsidR="00AD343F" w:rsidRDefault="00E25D39" w:rsidP="00AD343F">
      <w:pPr>
        <w:spacing w:after="0"/>
        <w:ind w:left="5954"/>
        <w:jc w:val="both"/>
        <w:rPr>
          <w:sz w:val="24"/>
          <w:szCs w:val="24"/>
        </w:rPr>
      </w:pPr>
      <w:r w:rsidRPr="00AA7F75">
        <w:rPr>
          <w:sz w:val="24"/>
          <w:szCs w:val="24"/>
        </w:rPr>
        <w:t>ООО «РГС-Мед»</w:t>
      </w:r>
      <w:r w:rsidR="00AD343F">
        <w:rPr>
          <w:sz w:val="24"/>
          <w:szCs w:val="24"/>
        </w:rPr>
        <w:t xml:space="preserve"> </w:t>
      </w:r>
    </w:p>
    <w:p w:rsidR="00E25D39" w:rsidRDefault="00E25D39" w:rsidP="00AD343F">
      <w:pPr>
        <w:spacing w:after="0"/>
        <w:ind w:left="5954"/>
        <w:jc w:val="both"/>
        <w:rPr>
          <w:sz w:val="24"/>
          <w:szCs w:val="24"/>
        </w:rPr>
      </w:pPr>
      <w:r w:rsidRPr="00AA7F75">
        <w:rPr>
          <w:sz w:val="24"/>
          <w:szCs w:val="24"/>
        </w:rPr>
        <w:t>Мяндина</w:t>
      </w:r>
      <w:r>
        <w:rPr>
          <w:sz w:val="24"/>
          <w:szCs w:val="24"/>
        </w:rPr>
        <w:t xml:space="preserve"> </w:t>
      </w:r>
      <w:r w:rsidRPr="00AA7F75">
        <w:rPr>
          <w:sz w:val="24"/>
          <w:szCs w:val="24"/>
        </w:rPr>
        <w:t xml:space="preserve">О.Г. </w:t>
      </w:r>
      <w:r>
        <w:rPr>
          <w:sz w:val="24"/>
          <w:szCs w:val="24"/>
        </w:rPr>
        <w:t>________________</w:t>
      </w:r>
    </w:p>
    <w:p w:rsidR="00E25D39" w:rsidRPr="00AA7F75" w:rsidRDefault="00E25D39" w:rsidP="00E25D39">
      <w:pPr>
        <w:spacing w:after="0"/>
        <w:ind w:left="5954"/>
        <w:jc w:val="both"/>
        <w:rPr>
          <w:sz w:val="24"/>
          <w:szCs w:val="24"/>
        </w:rPr>
      </w:pPr>
      <w:r w:rsidRPr="00AA7F75">
        <w:rPr>
          <w:sz w:val="24"/>
          <w:szCs w:val="24"/>
        </w:rPr>
        <w:t xml:space="preserve"> «___»</w:t>
      </w:r>
      <w:r w:rsidR="003D17D9">
        <w:rPr>
          <w:sz w:val="24"/>
          <w:szCs w:val="24"/>
        </w:rPr>
        <w:t xml:space="preserve"> </w:t>
      </w:r>
      <w:r w:rsidRPr="00AA7F75">
        <w:rPr>
          <w:sz w:val="24"/>
          <w:szCs w:val="24"/>
        </w:rPr>
        <w:t>________________</w:t>
      </w:r>
      <w:r w:rsidR="00AD343F">
        <w:rPr>
          <w:sz w:val="24"/>
          <w:szCs w:val="24"/>
        </w:rPr>
        <w:t>______</w:t>
      </w:r>
      <w:r w:rsidRPr="00AA7F75">
        <w:rPr>
          <w:sz w:val="24"/>
          <w:szCs w:val="24"/>
        </w:rPr>
        <w:t>2019 г.</w:t>
      </w:r>
    </w:p>
    <w:p w:rsidR="00E25D39" w:rsidRDefault="00E25D39" w:rsidP="00912E90">
      <w:pPr>
        <w:jc w:val="center"/>
      </w:pPr>
    </w:p>
    <w:p w:rsidR="00AD343F" w:rsidRDefault="00912E90" w:rsidP="00912E90">
      <w:pPr>
        <w:jc w:val="center"/>
        <w:rPr>
          <w:b/>
          <w:sz w:val="26"/>
          <w:szCs w:val="26"/>
        </w:rPr>
      </w:pPr>
      <w:r w:rsidRPr="00AD343F">
        <w:rPr>
          <w:b/>
          <w:sz w:val="26"/>
          <w:szCs w:val="26"/>
        </w:rPr>
        <w:t xml:space="preserve">Правила </w:t>
      </w:r>
    </w:p>
    <w:p w:rsidR="00912E90" w:rsidRPr="00AD343F" w:rsidRDefault="00912E90" w:rsidP="00912E90">
      <w:pPr>
        <w:jc w:val="center"/>
        <w:rPr>
          <w:b/>
          <w:sz w:val="26"/>
          <w:szCs w:val="26"/>
        </w:rPr>
      </w:pPr>
      <w:r w:rsidRPr="00AD343F">
        <w:rPr>
          <w:b/>
          <w:sz w:val="26"/>
          <w:szCs w:val="26"/>
        </w:rPr>
        <w:t>проведения розыгрыша</w:t>
      </w:r>
      <w:r w:rsidR="00E25D39" w:rsidRPr="00AD343F">
        <w:rPr>
          <w:b/>
          <w:sz w:val="26"/>
          <w:szCs w:val="26"/>
        </w:rPr>
        <w:t xml:space="preserve"> среди клиентов</w:t>
      </w:r>
      <w:r w:rsidR="00AD343F">
        <w:rPr>
          <w:b/>
          <w:sz w:val="26"/>
          <w:szCs w:val="26"/>
        </w:rPr>
        <w:t xml:space="preserve"> ООО «РГС-Мед»</w:t>
      </w:r>
    </w:p>
    <w:p w:rsidR="00912E90" w:rsidRPr="00151F87" w:rsidRDefault="00AD343F" w:rsidP="00310D7F">
      <w:pPr>
        <w:jc w:val="center"/>
      </w:pPr>
      <w:r>
        <w:t xml:space="preserve">1. </w:t>
      </w:r>
      <w:r w:rsidR="00912E90" w:rsidRPr="00151F87">
        <w:t>ОБЩИЕ ПОЛОЖЕНИЯ</w:t>
      </w:r>
    </w:p>
    <w:p w:rsidR="00912E90" w:rsidRPr="00151F87" w:rsidRDefault="00912E90" w:rsidP="00310D7F">
      <w:pPr>
        <w:jc w:val="both"/>
      </w:pPr>
      <w:r w:rsidRPr="00151F87">
        <w:t xml:space="preserve">1.1. Настоящие Правила регламентируют порядок организации и проведения розыгрыша (далее именуемого «Розыгрыш»), являющегося стимулирующим мероприятием и направленного на привлечение повышенного внимания потребителей к </w:t>
      </w:r>
      <w:r w:rsidR="00AD343F">
        <w:t>ООО</w:t>
      </w:r>
      <w:r w:rsidRPr="00151F87">
        <w:t xml:space="preserve"> «РГС-Мед» на территории Российской Федерации, повышения лояльности существующих клиентов и привлечение новых клиентов .  </w:t>
      </w:r>
    </w:p>
    <w:p w:rsidR="00912E90" w:rsidRPr="00151F87" w:rsidRDefault="00912E90" w:rsidP="00310D7F">
      <w:pPr>
        <w:jc w:val="both"/>
      </w:pPr>
      <w:r w:rsidRPr="00151F87">
        <w:t xml:space="preserve">1.2. Организатором Розыгрыша является Общество с ограниченной ответственностью «РГС-Мед», юридический адрес: 167000, г. Сыктывкар, ул. Гаражная, д. 4/1, далее по тексту именуемое «Организатор».  </w:t>
      </w:r>
    </w:p>
    <w:p w:rsidR="00912E90" w:rsidRPr="00151F87" w:rsidRDefault="00912E90" w:rsidP="00310D7F">
      <w:pPr>
        <w:jc w:val="both"/>
      </w:pPr>
      <w:r w:rsidRPr="00151F87">
        <w:t xml:space="preserve">1.3. Розыгрыш не является лотереей либо иной, основанной на риске, игрой, и участники Розыгрыша не несут имущественных рисков, связанных с участием в Розыгрыше.  Процедура проведения Розыгрыша не связана с внесением участниками платы, и призовой фонд Розыгрыша формируется исключительно за счет средств Организатора.  </w:t>
      </w:r>
    </w:p>
    <w:p w:rsidR="00912E90" w:rsidRDefault="00912E90" w:rsidP="00310D7F">
      <w:pPr>
        <w:jc w:val="both"/>
      </w:pPr>
      <w:r w:rsidRPr="00151F87">
        <w:t xml:space="preserve">1.4. Призовой фонд Розыгрыша сформирован за счет средств Организатора в натуре из следующих </w:t>
      </w:r>
      <w:r w:rsidR="00D97E17" w:rsidRPr="00151F87">
        <w:t>Подарков</w:t>
      </w:r>
      <w:r w:rsidRPr="00151F87">
        <w:t xml:space="preserve">: 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310D7F" w:rsidRPr="00310D7F" w:rsidTr="00AD343F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AD343F" w:rsidRDefault="00310D7F" w:rsidP="00AD3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D343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дар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AD343F" w:rsidRDefault="00310D7F" w:rsidP="00AD3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D343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ол-во</w:t>
            </w:r>
            <w:r w:rsidR="00AD343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 шт.</w:t>
            </w:r>
          </w:p>
        </w:tc>
      </w:tr>
      <w:tr w:rsidR="00310D7F" w:rsidRPr="00310D7F" w:rsidTr="00AD343F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Default="00310D7F" w:rsidP="00310D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0D7F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приз</w:t>
            </w:r>
            <w:r w:rsidR="00AD343F">
              <w:rPr>
                <w:rFonts w:ascii="Calibri" w:eastAsia="Times New Roman" w:hAnsi="Calibri" w:cs="Times New Roman"/>
                <w:color w:val="000000"/>
                <w:lang w:eastAsia="ru-RU"/>
              </w:rPr>
              <w:t>: П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грамма медицинского </w:t>
            </w:r>
            <w:r w:rsidR="00AD343F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я</w:t>
            </w:r>
          </w:p>
          <w:p w:rsidR="00310D7F" w:rsidRPr="00310D7F" w:rsidRDefault="00310D7F" w:rsidP="00310D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0D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AD343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"Стандарт"</w:t>
            </w:r>
            <w:r w:rsidRPr="00310D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D34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оком действия </w:t>
            </w:r>
            <w:r w:rsidRPr="00310D7F">
              <w:rPr>
                <w:rFonts w:ascii="Calibri" w:eastAsia="Times New Roman" w:hAnsi="Calibri" w:cs="Times New Roman"/>
                <w:color w:val="000000"/>
                <w:lang w:eastAsia="ru-RU"/>
              </w:rPr>
              <w:t>6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310D7F" w:rsidRDefault="00AD343F" w:rsidP="00AD3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10D7F" w:rsidRPr="00310D7F" w:rsidTr="00AD343F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3F" w:rsidRDefault="0089182B" w:rsidP="00310D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крининг </w:t>
            </w:r>
            <w:r w:rsidRPr="00AD343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«Будьте здоровы!»</w:t>
            </w:r>
            <w:r w:rsidR="00AD343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</w:t>
            </w:r>
          </w:p>
          <w:p w:rsidR="00310D7F" w:rsidRPr="00310D7F" w:rsidRDefault="00AD343F" w:rsidP="00310D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="0089182B">
              <w:rPr>
                <w:rFonts w:ascii="Calibri" w:eastAsia="Times New Roman" w:hAnsi="Calibri" w:cs="Times New Roman"/>
                <w:color w:val="000000"/>
                <w:lang w:eastAsia="ru-RU"/>
              </w:rPr>
              <w:t>нкологическ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/ </w:t>
            </w:r>
            <w:r w:rsidR="0089182B">
              <w:rPr>
                <w:rFonts w:ascii="Calibri" w:eastAsia="Times New Roman" w:hAnsi="Calibri" w:cs="Times New Roman"/>
                <w:color w:val="000000"/>
                <w:lang w:eastAsia="ru-RU"/>
              </w:rPr>
              <w:t>эндокринологическ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/</w:t>
            </w:r>
            <w:r w:rsidR="008918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рдиолог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310D7F" w:rsidRDefault="0089182B" w:rsidP="00AD3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="00AD343F">
              <w:rPr>
                <w:rFonts w:ascii="Calibri" w:eastAsia="Times New Roman" w:hAnsi="Calibri" w:cs="Times New Roman"/>
                <w:color w:val="000000"/>
                <w:lang w:eastAsia="ru-RU"/>
              </w:rPr>
              <w:t>(всего)</w:t>
            </w:r>
          </w:p>
        </w:tc>
      </w:tr>
      <w:tr w:rsidR="00310D7F" w:rsidRPr="00310D7F" w:rsidTr="00AD343F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7F" w:rsidRPr="00310D7F" w:rsidRDefault="0089182B" w:rsidP="00310D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кет консультативных приемов «Любимый докт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310D7F" w:rsidRDefault="0089182B" w:rsidP="00AD3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r w:rsidR="00AD343F">
              <w:rPr>
                <w:rFonts w:ascii="Calibri" w:eastAsia="Times New Roman" w:hAnsi="Calibri" w:cs="Times New Roman"/>
                <w:color w:val="000000"/>
                <w:lang w:eastAsia="ru-RU"/>
              </w:rPr>
              <w:t>(всего)</w:t>
            </w:r>
          </w:p>
        </w:tc>
      </w:tr>
    </w:tbl>
    <w:p w:rsidR="00310D7F" w:rsidRPr="00151F87" w:rsidRDefault="00310D7F" w:rsidP="00310D7F">
      <w:pPr>
        <w:jc w:val="both"/>
      </w:pPr>
    </w:p>
    <w:p w:rsidR="00912E90" w:rsidRPr="00151F87" w:rsidRDefault="00912E90" w:rsidP="00310D7F">
      <w:pPr>
        <w:jc w:val="both"/>
      </w:pPr>
      <w:r w:rsidRPr="00151F87">
        <w:t>1.5. Розыгрыш проводится в прямом эфире телеканала «</w:t>
      </w:r>
      <w:proofErr w:type="spellStart"/>
      <w:r w:rsidRPr="00151F87">
        <w:t>Юрган</w:t>
      </w:r>
      <w:proofErr w:type="spellEnd"/>
      <w:r w:rsidRPr="00151F87">
        <w:t xml:space="preserve">» </w:t>
      </w:r>
      <w:r w:rsidR="0089182B">
        <w:t>30</w:t>
      </w:r>
      <w:r w:rsidRPr="00151F87">
        <w:t xml:space="preserve"> </w:t>
      </w:r>
      <w:r w:rsidR="0089182B">
        <w:t>августа</w:t>
      </w:r>
      <w:r w:rsidRPr="00151F87">
        <w:t xml:space="preserve"> 2019 года в </w:t>
      </w:r>
      <w:r w:rsidR="0089182B">
        <w:t>16:50</w:t>
      </w:r>
      <w:r w:rsidRPr="00151F87">
        <w:t xml:space="preserve">, номера призовых купонов будут опубликованы на сайте </w:t>
      </w:r>
      <w:proofErr w:type="spellStart"/>
      <w:r w:rsidRPr="00151F87">
        <w:rPr>
          <w:lang w:val="en-US"/>
        </w:rPr>
        <w:t>rgsmed</w:t>
      </w:r>
      <w:proofErr w:type="spellEnd"/>
      <w:r w:rsidRPr="00151F87">
        <w:t>.</w:t>
      </w:r>
      <w:proofErr w:type="spellStart"/>
      <w:r w:rsidRPr="00151F87">
        <w:rPr>
          <w:lang w:val="en-US"/>
        </w:rPr>
        <w:t>ru</w:t>
      </w:r>
      <w:proofErr w:type="spellEnd"/>
      <w:r w:rsidRPr="00151F87">
        <w:t xml:space="preserve"> после проведения розыгрыша.</w:t>
      </w:r>
    </w:p>
    <w:p w:rsidR="00912E90" w:rsidRPr="00151F87" w:rsidRDefault="00912E90" w:rsidP="00310D7F">
      <w:pPr>
        <w:jc w:val="both"/>
      </w:pPr>
      <w:r w:rsidRPr="00151F87">
        <w:t xml:space="preserve">1.6. Сроки проведения Розыгрыша:  </w:t>
      </w:r>
    </w:p>
    <w:p w:rsidR="00912E90" w:rsidRPr="00151F87" w:rsidRDefault="00912E90" w:rsidP="00310D7F">
      <w:pPr>
        <w:jc w:val="both"/>
      </w:pPr>
      <w:r w:rsidRPr="00151F87">
        <w:t>1.6.1. Дата начала «1</w:t>
      </w:r>
      <w:r w:rsidR="00151F87" w:rsidRPr="00151F87">
        <w:t>1</w:t>
      </w:r>
      <w:r w:rsidRPr="00151F87">
        <w:t xml:space="preserve">» июня 2019 г.  </w:t>
      </w:r>
    </w:p>
    <w:p w:rsidR="00912E90" w:rsidRPr="00AD343F" w:rsidRDefault="00912E90" w:rsidP="00310D7F">
      <w:pPr>
        <w:jc w:val="both"/>
      </w:pPr>
      <w:r w:rsidRPr="00151F87">
        <w:t xml:space="preserve">1.6.2 </w:t>
      </w:r>
      <w:r w:rsidRPr="00AD343F">
        <w:t>Дата завершения «29» августа 201</w:t>
      </w:r>
      <w:r w:rsidR="003D17D9" w:rsidRPr="00AD343F">
        <w:t>9</w:t>
      </w:r>
      <w:r w:rsidRPr="00AD343F">
        <w:t xml:space="preserve"> г.  </w:t>
      </w:r>
      <w:r w:rsidR="003D17D9" w:rsidRPr="00AD343F">
        <w:t>– для г. Сыктывкар, «23» августа - для г. Ухта, г. Воркута.</w:t>
      </w:r>
    </w:p>
    <w:p w:rsidR="00912E90" w:rsidRPr="00151F87" w:rsidRDefault="00912E90" w:rsidP="00310D7F">
      <w:pPr>
        <w:jc w:val="both"/>
      </w:pPr>
      <w:r w:rsidRPr="00151F87">
        <w:t>1.6.3. Дата проведения Розыгрыша и определения Победителей Розыгрыша: «</w:t>
      </w:r>
      <w:r w:rsidR="0089182B">
        <w:t>30</w:t>
      </w:r>
      <w:r w:rsidRPr="00151F87">
        <w:t xml:space="preserve">» </w:t>
      </w:r>
      <w:r w:rsidR="0089182B">
        <w:t>августа</w:t>
      </w:r>
      <w:r w:rsidRPr="00151F87">
        <w:t xml:space="preserve"> 2019 г.  </w:t>
      </w:r>
    </w:p>
    <w:p w:rsidR="00912E90" w:rsidRPr="00151F87" w:rsidRDefault="00912E90" w:rsidP="00310D7F">
      <w:pPr>
        <w:jc w:val="both"/>
      </w:pPr>
      <w:r w:rsidRPr="00151F87">
        <w:t>1.6.4. Срок выдачи Приза Розыгрыша: с «</w:t>
      </w:r>
      <w:r w:rsidR="0089182B">
        <w:t>02</w:t>
      </w:r>
      <w:r w:rsidRPr="00151F87">
        <w:t>» сентября 2019 г. по «</w:t>
      </w:r>
      <w:r w:rsidR="0089182B">
        <w:t>06</w:t>
      </w:r>
      <w:r w:rsidRPr="00151F87">
        <w:t xml:space="preserve">» сентября 2019 г. включительно.  </w:t>
      </w:r>
    </w:p>
    <w:p w:rsidR="00912E90" w:rsidRPr="00151F87" w:rsidRDefault="00912E90" w:rsidP="00310D7F">
      <w:pPr>
        <w:jc w:val="both"/>
      </w:pPr>
      <w:r w:rsidRPr="00151F87">
        <w:lastRenderedPageBreak/>
        <w:t>1.7. Порядок проведения Розыгрыша и определения Победителей Розыгрыша:</w:t>
      </w:r>
    </w:p>
    <w:p w:rsidR="00912E90" w:rsidRPr="00151F87" w:rsidRDefault="006E437F" w:rsidP="00310D7F">
      <w:pPr>
        <w:jc w:val="both"/>
      </w:pPr>
      <w:r w:rsidRPr="00151F87">
        <w:t>В розыгрыше уч</w:t>
      </w:r>
      <w:r w:rsidR="00AD343F">
        <w:t>а</w:t>
      </w:r>
      <w:r w:rsidRPr="00151F87">
        <w:t xml:space="preserve">ствуют все </w:t>
      </w:r>
      <w:r w:rsidR="00AD343F">
        <w:t>отделения</w:t>
      </w:r>
      <w:r w:rsidRPr="00151F87">
        <w:t xml:space="preserve"> ООО «РГС-Мед», а именно</w:t>
      </w:r>
      <w:r w:rsidR="00AD343F">
        <w:t xml:space="preserve"> отделения, размещенные по адресам</w:t>
      </w:r>
      <w:r w:rsidRPr="00151F87">
        <w:t>:</w:t>
      </w:r>
    </w:p>
    <w:p w:rsidR="006E437F" w:rsidRPr="00151F87" w:rsidRDefault="006E437F" w:rsidP="00310D7F">
      <w:pPr>
        <w:pStyle w:val="a3"/>
        <w:numPr>
          <w:ilvl w:val="0"/>
          <w:numId w:val="3"/>
        </w:numPr>
        <w:jc w:val="both"/>
      </w:pPr>
      <w:r w:rsidRPr="00151F87">
        <w:t>г. Сыктывкар, ул. Гаражная, 4/1</w:t>
      </w:r>
    </w:p>
    <w:p w:rsidR="006E437F" w:rsidRPr="00151F87" w:rsidRDefault="006E437F" w:rsidP="00310D7F">
      <w:pPr>
        <w:pStyle w:val="a3"/>
        <w:numPr>
          <w:ilvl w:val="0"/>
          <w:numId w:val="3"/>
        </w:numPr>
        <w:jc w:val="both"/>
      </w:pPr>
      <w:r w:rsidRPr="00151F87">
        <w:t>г. Сыктывкар, ул. Димитрова, 3/14</w:t>
      </w:r>
    </w:p>
    <w:p w:rsidR="006E437F" w:rsidRPr="00151F87" w:rsidRDefault="006E437F" w:rsidP="00310D7F">
      <w:pPr>
        <w:pStyle w:val="a3"/>
        <w:numPr>
          <w:ilvl w:val="0"/>
          <w:numId w:val="3"/>
        </w:numPr>
        <w:jc w:val="both"/>
      </w:pPr>
      <w:r w:rsidRPr="00151F87">
        <w:t>г. Ухта, ул. Первомайская, 13</w:t>
      </w:r>
    </w:p>
    <w:p w:rsidR="006E437F" w:rsidRPr="00151F87" w:rsidRDefault="006E437F" w:rsidP="00310D7F">
      <w:pPr>
        <w:pStyle w:val="a3"/>
        <w:numPr>
          <w:ilvl w:val="0"/>
          <w:numId w:val="3"/>
        </w:numPr>
        <w:jc w:val="both"/>
      </w:pPr>
      <w:r w:rsidRPr="00151F87">
        <w:t>г. Воркута, ул. Гагарина, 6а</w:t>
      </w:r>
    </w:p>
    <w:p w:rsidR="00D97E17" w:rsidRPr="00151F87" w:rsidRDefault="00D97E17" w:rsidP="00310D7F">
      <w:pPr>
        <w:jc w:val="both"/>
      </w:pPr>
      <w:r w:rsidRPr="00151F87">
        <w:t xml:space="preserve">При оплате услуг в любой кассе ООО «РГС-Мед» во всех </w:t>
      </w:r>
      <w:r w:rsidR="00151F87" w:rsidRPr="00151F87">
        <w:t>подразделениях</w:t>
      </w:r>
      <w:r w:rsidRPr="00151F87">
        <w:t xml:space="preserve"> поликлиники «РГС-Мед» от 3</w:t>
      </w:r>
      <w:r w:rsidR="00AD343F">
        <w:t xml:space="preserve"> </w:t>
      </w:r>
      <w:r w:rsidRPr="00151F87">
        <w:t xml:space="preserve">000 </w:t>
      </w:r>
      <w:r w:rsidR="00AD343F">
        <w:t xml:space="preserve">(трех тысяч) </w:t>
      </w:r>
      <w:r w:rsidRPr="00151F87">
        <w:t>рублей, плательщик получает купон участника. Количество купонов</w:t>
      </w:r>
      <w:r w:rsidR="00310D7F">
        <w:t xml:space="preserve"> на одного плательщика</w:t>
      </w:r>
      <w:r w:rsidRPr="00151F87">
        <w:t xml:space="preserve"> неограниченно и выдается с шагом: один купон на каждые 3000 рублей оплаты. Купон имеет отрывной корешок и идентификационный номер на обеих частях купона. Отрывной корешок купона Участник опускает в специальную урну для сбора корешков. </w:t>
      </w:r>
    </w:p>
    <w:p w:rsidR="00D97E17" w:rsidRPr="00151F87" w:rsidRDefault="00D97E17" w:rsidP="00310D7F">
      <w:pPr>
        <w:jc w:val="both"/>
      </w:pPr>
      <w:r w:rsidRPr="00151F87">
        <w:t xml:space="preserve">В день розыгрыша все корешки помещаются в специальную емкость и случайным способом ведущий </w:t>
      </w:r>
      <w:r w:rsidR="00AD343F">
        <w:t>выбирает</w:t>
      </w:r>
      <w:r w:rsidRPr="00151F87">
        <w:t xml:space="preserve"> один корешок</w:t>
      </w:r>
      <w:r w:rsidR="00310D7F">
        <w:t xml:space="preserve"> с идентификационным номером</w:t>
      </w:r>
      <w:r w:rsidRPr="00151F87">
        <w:t xml:space="preserve"> на каждую единицу Подарка.</w:t>
      </w:r>
    </w:p>
    <w:p w:rsidR="00912E90" w:rsidRPr="00151F87" w:rsidRDefault="00912E90" w:rsidP="00310D7F">
      <w:pPr>
        <w:jc w:val="both"/>
      </w:pPr>
      <w:r w:rsidRPr="00151F87">
        <w:t>1.8. Выдача П</w:t>
      </w:r>
      <w:r w:rsidR="00D97E17" w:rsidRPr="00151F87">
        <w:t xml:space="preserve">одарка </w:t>
      </w:r>
      <w:r w:rsidRPr="00151F87">
        <w:t xml:space="preserve">Победителю Розыгрыша осуществляется после проведения Розыгрыша в сроки, указанные в </w:t>
      </w:r>
      <w:r w:rsidR="00AD343F">
        <w:t>п.</w:t>
      </w:r>
      <w:r w:rsidR="00310D7F">
        <w:t xml:space="preserve"> 1.6.4</w:t>
      </w:r>
      <w:r w:rsidRPr="00151F87">
        <w:t xml:space="preserve"> настоящих Правил.  </w:t>
      </w:r>
    </w:p>
    <w:p w:rsidR="000A1148" w:rsidRPr="00151F87" w:rsidRDefault="00912E90" w:rsidP="00310D7F">
      <w:pPr>
        <w:jc w:val="both"/>
      </w:pPr>
      <w:r w:rsidRPr="00151F87">
        <w:t xml:space="preserve">1.9. Порядок выдачи Приза Победителю </w:t>
      </w:r>
      <w:r w:rsidR="0036489E" w:rsidRPr="00151F87">
        <w:t>Розыгрыша: после</w:t>
      </w:r>
      <w:r w:rsidRPr="00151F87">
        <w:t xml:space="preserve"> проведения Розыгрыша </w:t>
      </w:r>
      <w:r w:rsidR="000A1148" w:rsidRPr="00151F87">
        <w:t xml:space="preserve">на сайте </w:t>
      </w:r>
      <w:proofErr w:type="spellStart"/>
      <w:r w:rsidR="000A1148" w:rsidRPr="00151F87">
        <w:rPr>
          <w:lang w:val="en-US"/>
        </w:rPr>
        <w:t>rgsmed</w:t>
      </w:r>
      <w:proofErr w:type="spellEnd"/>
      <w:r w:rsidR="000A1148" w:rsidRPr="00151F87">
        <w:t>.</w:t>
      </w:r>
      <w:proofErr w:type="spellStart"/>
      <w:r w:rsidR="000A1148" w:rsidRPr="00151F87">
        <w:rPr>
          <w:lang w:val="en-US"/>
        </w:rPr>
        <w:t>ru</w:t>
      </w:r>
      <w:proofErr w:type="spellEnd"/>
      <w:r w:rsidR="000A1148" w:rsidRPr="00151F87">
        <w:t xml:space="preserve"> публикуется список номеров выигрышных купонов. Участники самостоятельно </w:t>
      </w:r>
      <w:proofErr w:type="spellStart"/>
      <w:r w:rsidR="000A1148" w:rsidRPr="00151F87">
        <w:t>ознакамливаются</w:t>
      </w:r>
      <w:proofErr w:type="spellEnd"/>
      <w:r w:rsidR="000A1148" w:rsidRPr="00151F87">
        <w:t xml:space="preserve"> с этим списком и предъявляют свою часть выигрышного купона Организатору.</w:t>
      </w:r>
    </w:p>
    <w:p w:rsidR="000A1148" w:rsidRPr="00151F87" w:rsidRDefault="000A1148" w:rsidP="00310D7F">
      <w:pPr>
        <w:jc w:val="both"/>
      </w:pPr>
      <w:r w:rsidRPr="00151F87">
        <w:t xml:space="preserve">Для выдачи приза Победителю необходимо обратиться в регистратуру </w:t>
      </w:r>
      <w:r w:rsidR="00AD343F">
        <w:t xml:space="preserve">ООО </w:t>
      </w:r>
      <w:r w:rsidRPr="00151F87">
        <w:t xml:space="preserve">«РГС-Мед» по </w:t>
      </w:r>
      <w:r w:rsidR="006E437F" w:rsidRPr="00151F87">
        <w:t xml:space="preserve">одному из </w:t>
      </w:r>
      <w:r w:rsidRPr="00151F87">
        <w:t>адрес</w:t>
      </w:r>
      <w:r w:rsidR="006E437F" w:rsidRPr="00151F87">
        <w:t>ов</w:t>
      </w:r>
      <w:r w:rsidRPr="00151F87">
        <w:t>:</w:t>
      </w:r>
    </w:p>
    <w:p w:rsidR="000A1148" w:rsidRPr="00151F87" w:rsidRDefault="006E437F" w:rsidP="00310D7F">
      <w:pPr>
        <w:pStyle w:val="a3"/>
        <w:numPr>
          <w:ilvl w:val="0"/>
          <w:numId w:val="2"/>
        </w:numPr>
        <w:jc w:val="both"/>
      </w:pPr>
      <w:r w:rsidRPr="00151F87">
        <w:t>г. Сыктывкар, ул. Гаражная, 4/1</w:t>
      </w:r>
    </w:p>
    <w:p w:rsidR="006E437F" w:rsidRPr="00151F87" w:rsidRDefault="006E437F" w:rsidP="00310D7F">
      <w:pPr>
        <w:pStyle w:val="a3"/>
        <w:numPr>
          <w:ilvl w:val="0"/>
          <w:numId w:val="2"/>
        </w:numPr>
        <w:jc w:val="both"/>
      </w:pPr>
      <w:r w:rsidRPr="00151F87">
        <w:t>г. Ухта, ул. Первомайская, 13</w:t>
      </w:r>
    </w:p>
    <w:p w:rsidR="006E437F" w:rsidRPr="00151F87" w:rsidRDefault="006E437F" w:rsidP="00310D7F">
      <w:pPr>
        <w:pStyle w:val="a3"/>
        <w:numPr>
          <w:ilvl w:val="0"/>
          <w:numId w:val="2"/>
        </w:numPr>
        <w:jc w:val="both"/>
      </w:pPr>
      <w:r w:rsidRPr="00151F87">
        <w:t>г. Воркута, ул. Гагарина, 6а</w:t>
      </w:r>
    </w:p>
    <w:p w:rsidR="00912E90" w:rsidRPr="00151F87" w:rsidRDefault="00912E90" w:rsidP="00310D7F">
      <w:pPr>
        <w:jc w:val="both"/>
      </w:pPr>
      <w:r w:rsidRPr="00151F87">
        <w:t xml:space="preserve">  Согласно законодательству РФ не облагаются налогом на доходы физических лиц (НДФЛ) доходы, не превышающие в совокупности 4000,00 руб. (Четыре тысячи рублей 00 копеек), полученные за налоговый период (календарный год) от организаций, в т.ч. в виде подарков, выигрышей или призов в проводимых конкурсах, играх и других мероприятиях в целях рекламы товаров (работ, услуг) (п. 28 ст. 217 НК РФ).  Участник Розыгрыша, признанный Победителем Розыгрыша и получивший Приз, обязан самостоятельно осуществлять уплату всех налогов и иных существующих обязательных платежей, связанных с получением рекламных призов от организаций, как это установлено действующим законодательством Российской Федерации, в частности, задекларировать по форме 3-НДФЛ доход в виде Приза в налоговом органе по месту своего учета не позднее «30» апреля 2017 г. и осуществить оплату НДФЛ (налога на доходы физических лиц) по ставке 35% от стоимости Приза, превышающей  сумму в 4000 (Четыре тысячи) рублей, в срок до «15» июля 2017 г., а также (если применимо) всех налогов и иных обязательных платежей, связанных с получением Приза, установленных действующим законодательством Российской Федерации.  Принимая участие в Розыгрыше и соглашаясь с настоящими Правилами, Участник считается </w:t>
      </w:r>
      <w:proofErr w:type="gramStart"/>
      <w:r w:rsidRPr="00151F87">
        <w:t>надлежащим образом</w:t>
      </w:r>
      <w:proofErr w:type="gramEnd"/>
      <w:r w:rsidRPr="00151F87">
        <w:t xml:space="preserve"> информированным о вышеуказанной обязанности.  Настоящим Участник Розыгрыша подтверждает, что, в случае получения им Приза и невыполнения положений настоящего пункта, он в полном объеме несет риск любых негативных последствий, могущих возникнуть в связи с несоблюдением им требований действующего налогового законодательства РФ.  </w:t>
      </w:r>
    </w:p>
    <w:p w:rsidR="003D17D9" w:rsidRPr="00151F87" w:rsidRDefault="006E437F" w:rsidP="003D17D9">
      <w:pPr>
        <w:jc w:val="both"/>
      </w:pPr>
      <w:r w:rsidRPr="00151F87">
        <w:t xml:space="preserve">Срок для предъявления </w:t>
      </w:r>
      <w:r w:rsidR="000C77F1" w:rsidRPr="00151F87">
        <w:t>выигрышного</w:t>
      </w:r>
      <w:r w:rsidRPr="00151F87">
        <w:t xml:space="preserve"> купона и выдачи призов </w:t>
      </w:r>
      <w:r w:rsidR="003D17D9" w:rsidRPr="00151F87">
        <w:t>с «</w:t>
      </w:r>
      <w:r w:rsidR="003D17D9">
        <w:t>02</w:t>
      </w:r>
      <w:r w:rsidR="003D17D9" w:rsidRPr="00151F87">
        <w:t>» сентября 2019 г. по «</w:t>
      </w:r>
      <w:r w:rsidR="003D17D9">
        <w:t>06</w:t>
      </w:r>
      <w:r w:rsidR="003D17D9" w:rsidRPr="00151F87">
        <w:t xml:space="preserve">» сентября 2019 г. включительно.  </w:t>
      </w:r>
    </w:p>
    <w:p w:rsidR="00912E90" w:rsidRPr="00151F87" w:rsidRDefault="006E437F" w:rsidP="00912E90">
      <w:r w:rsidRPr="00151F87">
        <w:t>Подарками</w:t>
      </w:r>
      <w:r w:rsidR="00912E90" w:rsidRPr="00151F87">
        <w:t>, не востребованн</w:t>
      </w:r>
      <w:r w:rsidRPr="00151F87">
        <w:t>ыми</w:t>
      </w:r>
      <w:r w:rsidR="00912E90" w:rsidRPr="00151F87">
        <w:t xml:space="preserve"> Победителями Розыгрыша в указанный срок, Организатор вправе</w:t>
      </w:r>
      <w:r w:rsidR="00AD343F">
        <w:t xml:space="preserve"> </w:t>
      </w:r>
      <w:r w:rsidR="00912E90" w:rsidRPr="00151F87">
        <w:t xml:space="preserve">распорядиться Призами по своему усмотрению.  </w:t>
      </w:r>
    </w:p>
    <w:p w:rsidR="00912E90" w:rsidRPr="00151F87" w:rsidRDefault="00912E90" w:rsidP="00E2670C">
      <w:pPr>
        <w:jc w:val="both"/>
      </w:pPr>
      <w:r w:rsidRPr="00151F87">
        <w:t>1.1</w:t>
      </w:r>
      <w:r w:rsidR="0089182B">
        <w:t>0</w:t>
      </w:r>
      <w:r w:rsidRPr="00151F87">
        <w:t xml:space="preserve">. Организатор оставляет за собой право в безусловном одностороннем порядке в любое время </w:t>
      </w:r>
      <w:r w:rsidR="00C51F68" w:rsidRPr="00151F87">
        <w:t xml:space="preserve">без предварительного персонального уведомления Участника </w:t>
      </w:r>
      <w:r w:rsidRPr="00151F87">
        <w:t xml:space="preserve">вносить в настоящие Правила изменения и/или дополнения путем размещения соответствующей информации на Интернет-сайте Организатора по адресу </w:t>
      </w:r>
      <w:proofErr w:type="spellStart"/>
      <w:r w:rsidRPr="00151F87">
        <w:t>www</w:t>
      </w:r>
      <w:proofErr w:type="spellEnd"/>
      <w:r w:rsidRPr="00151F87">
        <w:t>.</w:t>
      </w:r>
      <w:proofErr w:type="spellStart"/>
      <w:r w:rsidR="000C77F1" w:rsidRPr="00151F87">
        <w:rPr>
          <w:lang w:val="en-US"/>
        </w:rPr>
        <w:t>rgsmed</w:t>
      </w:r>
      <w:proofErr w:type="spellEnd"/>
      <w:r w:rsidRPr="00151F87">
        <w:t>.</w:t>
      </w:r>
      <w:proofErr w:type="spellStart"/>
      <w:r w:rsidRPr="00151F87">
        <w:t>ru</w:t>
      </w:r>
      <w:proofErr w:type="spellEnd"/>
      <w:r w:rsidRPr="00151F87">
        <w:t xml:space="preserve"> </w:t>
      </w:r>
      <w:r w:rsidR="000C77F1" w:rsidRPr="00151F87">
        <w:t>В разделе «Новости»</w:t>
      </w:r>
    </w:p>
    <w:p w:rsidR="00912E90" w:rsidRPr="00151F87" w:rsidRDefault="00912E90" w:rsidP="00912E90"/>
    <w:p w:rsidR="00912E90" w:rsidRPr="00151F87" w:rsidRDefault="00AD343F" w:rsidP="00310D7F">
      <w:pPr>
        <w:jc w:val="center"/>
      </w:pPr>
      <w:r>
        <w:t xml:space="preserve">2. </w:t>
      </w:r>
      <w:r w:rsidR="00912E90" w:rsidRPr="00151F87">
        <w:t>УСЛОВИЯ УЧАСТИЯ В РОЗЫГРЫШЕ</w:t>
      </w:r>
    </w:p>
    <w:p w:rsidR="00912E90" w:rsidRPr="00151F87" w:rsidRDefault="00912E90" w:rsidP="00E2670C">
      <w:pPr>
        <w:jc w:val="both"/>
      </w:pPr>
      <w:r w:rsidRPr="00151F87">
        <w:t xml:space="preserve">2.1. Участником Розыгрыша может стать любое физическое лицо, не относящееся к перечисленным в п. 2.2 настоящих Правил лицам, достигшее возраста 18 (Восемнадцати) лет, обладающее дееспособностью. </w:t>
      </w:r>
    </w:p>
    <w:p w:rsidR="00912E90" w:rsidRPr="00151F87" w:rsidRDefault="00912E90" w:rsidP="00E2670C">
      <w:pPr>
        <w:jc w:val="both"/>
      </w:pPr>
      <w:r w:rsidRPr="00151F87">
        <w:t xml:space="preserve">2.2. Участниками Розыгрыша не могут являться работники Организатора (лица, заключившие с Организатором трудовой договор). </w:t>
      </w:r>
    </w:p>
    <w:p w:rsidR="00912E90" w:rsidRPr="00151F87" w:rsidRDefault="00912E90" w:rsidP="00E2670C">
      <w:pPr>
        <w:jc w:val="both"/>
      </w:pPr>
      <w:r w:rsidRPr="00151F87">
        <w:t xml:space="preserve">2.3. Для участия в Розыгрыше участнику необходимо </w:t>
      </w:r>
      <w:r w:rsidR="000C77F1" w:rsidRPr="00151F87">
        <w:t xml:space="preserve">совершить оплату </w:t>
      </w:r>
      <w:r w:rsidR="00DA4753">
        <w:t xml:space="preserve">за медицинские </w:t>
      </w:r>
      <w:r w:rsidR="000C77F1" w:rsidRPr="00151F87">
        <w:t>услуг</w:t>
      </w:r>
      <w:r w:rsidR="00DA4753">
        <w:t>и</w:t>
      </w:r>
      <w:r w:rsidR="000C77F1" w:rsidRPr="00151F87">
        <w:t xml:space="preserve"> </w:t>
      </w:r>
      <w:r w:rsidR="00DA4753">
        <w:t>в</w:t>
      </w:r>
      <w:r w:rsidR="000C77F1" w:rsidRPr="00151F87">
        <w:t xml:space="preserve"> ООО «РГС-Мед» на сумму от 3 000 рублей.</w:t>
      </w:r>
    </w:p>
    <w:p w:rsidR="00912E90" w:rsidRPr="00151F87" w:rsidRDefault="00912E90" w:rsidP="00E2670C">
      <w:pPr>
        <w:jc w:val="both"/>
      </w:pPr>
      <w:r w:rsidRPr="00151F87">
        <w:t>2.4. Участие в Розыгрыше означает полное и безусловное принятие Участником Розыгрыша настоящих Правил</w:t>
      </w:r>
      <w:r w:rsidR="000C77F1" w:rsidRPr="00151F87">
        <w:t>.</w:t>
      </w:r>
    </w:p>
    <w:p w:rsidR="00912E90" w:rsidRPr="00151F87" w:rsidRDefault="00912E90" w:rsidP="00E2670C">
      <w:pPr>
        <w:jc w:val="both"/>
      </w:pPr>
      <w:r w:rsidRPr="00151F87">
        <w:t xml:space="preserve">2.5. Участием в Розыгрыше Участник, признанный Победителем Розыгрыша, также дает свое согласие на размещение своих имени, фамилии, отчества и изображения (фотографии) на сайте Организатора по адресу </w:t>
      </w:r>
      <w:proofErr w:type="spellStart"/>
      <w:r w:rsidRPr="00151F87">
        <w:t>www</w:t>
      </w:r>
      <w:proofErr w:type="spellEnd"/>
      <w:r w:rsidRPr="00151F87">
        <w:t>.</w:t>
      </w:r>
      <w:proofErr w:type="spellStart"/>
      <w:r w:rsidR="000C77F1" w:rsidRPr="00151F87">
        <w:rPr>
          <w:lang w:val="en-US"/>
        </w:rPr>
        <w:t>rgsmed</w:t>
      </w:r>
      <w:proofErr w:type="spellEnd"/>
      <w:r w:rsidRPr="00151F87">
        <w:t>.</w:t>
      </w:r>
      <w:proofErr w:type="spellStart"/>
      <w:r w:rsidRPr="00151F87">
        <w:t>ru</w:t>
      </w:r>
      <w:proofErr w:type="spellEnd"/>
      <w:r w:rsidRPr="00151F87">
        <w:t xml:space="preserve">, а также в печатных изданиях, радио- и телевизионных передачах, в Интернет-СМИ и иных средствах массового распространения информации, включая (без ограничений) </w:t>
      </w:r>
      <w:proofErr w:type="spellStart"/>
      <w:r w:rsidRPr="00151F87">
        <w:t>Instagram</w:t>
      </w:r>
      <w:proofErr w:type="spellEnd"/>
      <w:r w:rsidRPr="00151F87">
        <w:t>, «</w:t>
      </w:r>
      <w:proofErr w:type="spellStart"/>
      <w:r w:rsidRPr="00151F87">
        <w:t>ВКонтакте</w:t>
      </w:r>
      <w:proofErr w:type="spellEnd"/>
      <w:r w:rsidRPr="00151F87">
        <w:t xml:space="preserve">», </w:t>
      </w:r>
      <w:proofErr w:type="spellStart"/>
      <w:r w:rsidRPr="00151F87">
        <w:t>Facebook</w:t>
      </w:r>
      <w:proofErr w:type="spellEnd"/>
      <w:r w:rsidRPr="00151F87">
        <w:t xml:space="preserve">. </w:t>
      </w:r>
    </w:p>
    <w:p w:rsidR="00912E90" w:rsidRPr="00151F87" w:rsidRDefault="00912E90" w:rsidP="00E2670C">
      <w:pPr>
        <w:jc w:val="both"/>
      </w:pPr>
      <w:r w:rsidRPr="00151F87">
        <w:t>2.6. В случае нарушения настоящих Правил Организатор вправе в безусловном порядке отстранить Участника Розыгрыша от участия в Розыгрыше. При этом Организатор имеет право не комментировать свои действия по отношению к указанному (-ым) Участнику (-</w:t>
      </w:r>
      <w:proofErr w:type="spellStart"/>
      <w:r w:rsidRPr="00151F87">
        <w:t>ам</w:t>
      </w:r>
      <w:proofErr w:type="spellEnd"/>
      <w:r w:rsidRPr="00151F87">
        <w:t xml:space="preserve">). </w:t>
      </w:r>
    </w:p>
    <w:p w:rsidR="00912E90" w:rsidRPr="00151F87" w:rsidRDefault="00912E90" w:rsidP="00E2670C">
      <w:pPr>
        <w:jc w:val="both"/>
      </w:pPr>
      <w:r w:rsidRPr="00151F87">
        <w:t xml:space="preserve">2.7. Участник Розыгрыша в полном объеме несет риск любых негативных последствий, которые могут возникнуть в связи с указанием Участником неточных и/или недостоверных сведений о себе. </w:t>
      </w:r>
    </w:p>
    <w:p w:rsidR="00912E90" w:rsidRPr="00151F87" w:rsidRDefault="00912E90" w:rsidP="00E2670C">
      <w:pPr>
        <w:jc w:val="both"/>
      </w:pPr>
      <w:r w:rsidRPr="00151F87">
        <w:t xml:space="preserve">2.8. Результат проведения Розыгрыша в соответствии с настоящим стимулирующим мероприятием является окончательным и не может быть оспорен в судебном порядке. </w:t>
      </w:r>
    </w:p>
    <w:p w:rsidR="00912E90" w:rsidRPr="00151F87" w:rsidRDefault="00912E90" w:rsidP="00E2670C">
      <w:pPr>
        <w:jc w:val="both"/>
      </w:pPr>
      <w:r w:rsidRPr="00151F87">
        <w:t xml:space="preserve">2.9. Участник Розыгрыша вправе в любое время отказаться от участия в Розыгрыше, обратившись к Организаторам розыгрыша. </w:t>
      </w:r>
    </w:p>
    <w:p w:rsidR="00912E90" w:rsidRPr="00151F87" w:rsidRDefault="00912E90" w:rsidP="00E2670C">
      <w:pPr>
        <w:jc w:val="both"/>
      </w:pPr>
      <w:r w:rsidRPr="00151F87">
        <w:t xml:space="preserve">2.10. Организатор не возмещает </w:t>
      </w:r>
      <w:r w:rsidR="00BE1FBA" w:rsidRPr="00151F87">
        <w:t xml:space="preserve">никакие </w:t>
      </w:r>
      <w:r w:rsidRPr="00151F87">
        <w:t>издержки и расходы, которые могут возникнуть у Участника Розыгрыша или третьего лица связи с проведением настоящего Розыгрыша. Организатор не несет ответственность за неисполнение либо ненадлежащее исполнение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ООО «</w:t>
      </w:r>
      <w:r w:rsidR="00BE1FBA" w:rsidRPr="00151F87">
        <w:t>РГС-Мед</w:t>
      </w:r>
      <w:r w:rsidRPr="00151F87">
        <w:t>».  Организатор вправе в одностороннем порядке прекратить или приостановить проведение Розыгрыша или отстранить отдельных его Участников, если по какой-либо причине настоящий Розыгрыш или как</w:t>
      </w:r>
      <w:r w:rsidR="00C51F68" w:rsidRPr="00151F87">
        <w:t>а</w:t>
      </w:r>
      <w:r w:rsidRPr="00151F87">
        <w:t>я-либо его часть не могут быть реализованы так, как это запланировано, в связи с заражением компьютерными вирусами</w:t>
      </w:r>
      <w:r w:rsidR="00C51F68" w:rsidRPr="00151F87">
        <w:t>, д</w:t>
      </w:r>
      <w:r w:rsidRPr="00151F87">
        <w:t xml:space="preserve">ефектами, манипуляциями, несанкционированным вмешательством, фальсификацией, техническими неполадками или любой причиной, не контролируемой Организатором, которая искажает или затрагивает исполнение, безопасность, честность, целостность проведения Розыгрыша.   </w:t>
      </w:r>
    </w:p>
    <w:sectPr w:rsidR="00912E90" w:rsidRPr="00151F87" w:rsidSect="00B45F92">
      <w:pgSz w:w="11906" w:h="16838"/>
      <w:pgMar w:top="340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044"/>
    <w:multiLevelType w:val="hybridMultilevel"/>
    <w:tmpl w:val="0F8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5FFB"/>
    <w:multiLevelType w:val="hybridMultilevel"/>
    <w:tmpl w:val="C42A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0C9A"/>
    <w:multiLevelType w:val="hybridMultilevel"/>
    <w:tmpl w:val="4942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799E"/>
    <w:multiLevelType w:val="hybridMultilevel"/>
    <w:tmpl w:val="F45A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90"/>
    <w:rsid w:val="00011FB2"/>
    <w:rsid w:val="00060233"/>
    <w:rsid w:val="000A1148"/>
    <w:rsid w:val="000C77F1"/>
    <w:rsid w:val="00151F87"/>
    <w:rsid w:val="00310D7F"/>
    <w:rsid w:val="0036489E"/>
    <w:rsid w:val="003C68C5"/>
    <w:rsid w:val="003D17D9"/>
    <w:rsid w:val="006E437F"/>
    <w:rsid w:val="006F4E44"/>
    <w:rsid w:val="0089182B"/>
    <w:rsid w:val="00902178"/>
    <w:rsid w:val="00912E90"/>
    <w:rsid w:val="00AD343F"/>
    <w:rsid w:val="00B45F92"/>
    <w:rsid w:val="00BB6AC4"/>
    <w:rsid w:val="00BE1FBA"/>
    <w:rsid w:val="00C51F68"/>
    <w:rsid w:val="00CB4F70"/>
    <w:rsid w:val="00CF5DC9"/>
    <w:rsid w:val="00D3602C"/>
    <w:rsid w:val="00D97E17"/>
    <w:rsid w:val="00DA4753"/>
    <w:rsid w:val="00E25D39"/>
    <w:rsid w:val="00E2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A93CD-7318-4807-BBA7-62BA68C7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77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77F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9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EF4-BB47-4963-BB8D-60D59740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3</cp:revision>
  <cp:lastPrinted>2019-05-17T11:10:00Z</cp:lastPrinted>
  <dcterms:created xsi:type="dcterms:W3CDTF">2019-05-17T11:15:00Z</dcterms:created>
  <dcterms:modified xsi:type="dcterms:W3CDTF">2019-06-10T10:49:00Z</dcterms:modified>
</cp:coreProperties>
</file>